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EDCC" w14:textId="2C1F419D" w:rsidR="00762FE7" w:rsidRDefault="00762FE7" w:rsidP="00762FE7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>CONTRATO ADMINISTRATIVO PARA AQUISIÇÃO DE MERCADORIAS Nº. 3</w:t>
      </w:r>
      <w:r w:rsidR="00A169CF">
        <w:rPr>
          <w:rFonts w:ascii="Arial Narrow" w:hAnsi="Arial Narrow" w:cs="Calibri Light"/>
          <w:b/>
          <w:sz w:val="28"/>
          <w:szCs w:val="27"/>
        </w:rPr>
        <w:t>8</w:t>
      </w:r>
      <w:r w:rsidR="00F221C4">
        <w:rPr>
          <w:rFonts w:ascii="Arial Narrow" w:hAnsi="Arial Narrow" w:cs="Calibri Light"/>
          <w:b/>
          <w:sz w:val="28"/>
          <w:szCs w:val="27"/>
        </w:rPr>
        <w:t>1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64C06EB1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4563765C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3952ECFC" w14:textId="77777777" w:rsidR="00F221C4" w:rsidRDefault="00F221C4" w:rsidP="00F221C4">
      <w:pPr>
        <w:autoSpaceDE w:val="0"/>
        <w:autoSpaceDN w:val="0"/>
        <w:adjustRightInd w:val="0"/>
        <w:ind w:left="5670"/>
        <w:jc w:val="both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 xml:space="preserve">INSTRUMENTO CONTRATUAL QUE CELEBRAM ENTRE SI O FUNDO MUNICIPAL DE SAÚDE - FMS E A EMPRESA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FERNANDO A. A. DA SILVA EIRELI</w:t>
      </w:r>
      <w:r>
        <w:rPr>
          <w:rFonts w:ascii="Arial Narrow" w:hAnsi="Arial Narrow" w:cs="Arial Narrow"/>
          <w:b/>
          <w:bCs/>
          <w:sz w:val="28"/>
          <w:szCs w:val="28"/>
        </w:rPr>
        <w:t>.</w:t>
      </w:r>
    </w:p>
    <w:p w14:paraId="3D5A5929" w14:textId="77777777" w:rsidR="00F221C4" w:rsidRDefault="00F221C4" w:rsidP="00F221C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14:paraId="4E1B5D06" w14:textId="77777777" w:rsidR="00F221C4" w:rsidRDefault="00F221C4" w:rsidP="00F221C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I – CONTRATANTES:</w:t>
      </w:r>
      <w:r>
        <w:rPr>
          <w:rFonts w:ascii="Arial Narrow" w:hAnsi="Arial Narrow" w:cs="Arial Narrow"/>
          <w:sz w:val="28"/>
          <w:szCs w:val="28"/>
        </w:rPr>
        <w:t xml:space="preserve"> FUNDO MUNICIPAL DE SAÚDE - FMS, pessoa jurídica de direito público interno, com sede na Avenida Laudelino Peixoto, nº. 871, Centro, inscrito no CNPJ nº. 11.169.389/0001-10 doravante denominada CONTRATANTE e a empresa </w:t>
      </w:r>
      <w:r>
        <w:rPr>
          <w:rFonts w:ascii="Arial Narrow" w:hAnsi="Arial Narrow" w:cs="Arial"/>
          <w:iCs/>
          <w:color w:val="000000"/>
          <w:sz w:val="28"/>
          <w:szCs w:val="28"/>
        </w:rPr>
        <w:t xml:space="preserve">FERNANDO A. A. DA SILVA EIRELI, pessoa jurídica de direito privado, estabelecida à SEVERINO QUINCHO RAGO, N° 65, JARDIM AEROPORTO, IGUATEMI - MS, inscrita no CNPJ nº. 34.458.628/0001-57, doravante denominada </w:t>
      </w:r>
      <w:r>
        <w:rPr>
          <w:rFonts w:ascii="Arial Narrow" w:hAnsi="Arial Narrow" w:cs="Arial"/>
          <w:b/>
          <w:bCs/>
          <w:iCs/>
          <w:color w:val="000000"/>
          <w:sz w:val="28"/>
          <w:szCs w:val="28"/>
        </w:rPr>
        <w:t>CONTRATADA</w:t>
      </w:r>
    </w:p>
    <w:p w14:paraId="0ACC94F0" w14:textId="77777777" w:rsidR="00F221C4" w:rsidRDefault="00F221C4" w:rsidP="00F221C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14:paraId="657A61EC" w14:textId="77777777" w:rsidR="00F221C4" w:rsidRDefault="00F221C4" w:rsidP="00F221C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iCs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>Secretário Municipal de Saúde, Sr. Janssen Portela Galhardo, brasileiro, enfermeiro, residente e domiciliado na Av. Octaviano dos Santos, Nº 1.595, centro nesta cidade de Iguatemi, Estado do Mato Grosso do Sul, portador do RG n.º 001549617 SSP/MS e CPF nº. 026.839.611-62</w:t>
      </w:r>
      <w:r>
        <w:rPr>
          <w:rFonts w:ascii="Arial Narrow" w:hAnsi="Arial Narrow" w:cs="Courier New"/>
          <w:sz w:val="28"/>
          <w:szCs w:val="28"/>
        </w:rPr>
        <w:t xml:space="preserve"> </w:t>
      </w:r>
      <w:r>
        <w:rPr>
          <w:rFonts w:ascii="Arial Narrow" w:hAnsi="Arial Narrow" w:cs="Arial"/>
          <w:iCs/>
          <w:sz w:val="28"/>
          <w:szCs w:val="28"/>
        </w:rPr>
        <w:t>e a CONTRATADA</w:t>
      </w:r>
      <w:r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"/>
          <w:iCs/>
          <w:color w:val="000000"/>
          <w:sz w:val="28"/>
          <w:szCs w:val="28"/>
        </w:rPr>
        <w:t xml:space="preserve">o Sr. FERNANDO ANTONIO ANANIAS DA SILVA, brasileiro, solteiro, empresário, </w:t>
      </w:r>
      <w:r>
        <w:rPr>
          <w:rFonts w:ascii="Arial Narrow" w:hAnsi="Arial Narrow"/>
          <w:color w:val="000000"/>
          <w:sz w:val="28"/>
          <w:szCs w:val="28"/>
        </w:rPr>
        <w:t xml:space="preserve">portador da Cédula de identidade RG nº. 12.722.444-0 expedida pela SSP/SP e do CPF nº. 995.362.188-87 </w:t>
      </w:r>
      <w:r>
        <w:rPr>
          <w:rFonts w:ascii="Arial Narrow" w:hAnsi="Arial Narrow" w:cs="Arial"/>
          <w:iCs/>
          <w:color w:val="000000"/>
          <w:sz w:val="28"/>
          <w:szCs w:val="28"/>
        </w:rPr>
        <w:t xml:space="preserve">residente e domiciliado na Rua Ênio Fernandes, n° 595, </w:t>
      </w:r>
      <w:r>
        <w:rPr>
          <w:rFonts w:ascii="Arial Narrow" w:hAnsi="Arial Narrow"/>
          <w:color w:val="000000"/>
          <w:sz w:val="28"/>
          <w:szCs w:val="28"/>
        </w:rPr>
        <w:t>Município de</w:t>
      </w:r>
      <w:r>
        <w:rPr>
          <w:rFonts w:ascii="Arial Narrow" w:hAnsi="Arial Narrow" w:cs="Arial"/>
          <w:iCs/>
          <w:color w:val="000000"/>
          <w:sz w:val="28"/>
          <w:szCs w:val="28"/>
        </w:rPr>
        <w:t xml:space="preserve"> Iguatemi/MS.</w:t>
      </w:r>
    </w:p>
    <w:p w14:paraId="1CFFCF4C" w14:textId="77777777" w:rsidR="00762FE7" w:rsidRDefault="00762FE7" w:rsidP="00762FE7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1CC04E22" w14:textId="77777777" w:rsidR="00762FE7" w:rsidRDefault="00762FE7" w:rsidP="00762FE7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87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94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188238AF" w14:textId="77777777" w:rsidR="00762FE7" w:rsidRDefault="00762FE7" w:rsidP="00762FE7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56C54C3E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6A0AC8FA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ACD1296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684ED051" w14:textId="77777777" w:rsidR="00762FE7" w:rsidRDefault="00762FE7" w:rsidP="00762FE7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329AACBC" w14:textId="1AF59B7D" w:rsidR="00762FE7" w:rsidRDefault="00762FE7" w:rsidP="00762FE7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 w:rsidR="00A169CF">
        <w:rPr>
          <w:rFonts w:ascii="Arial Narrow" w:hAnsi="Arial Narrow"/>
          <w:bCs/>
          <w:sz w:val="28"/>
          <w:szCs w:val="28"/>
        </w:rPr>
        <w:t xml:space="preserve">O </w:t>
      </w:r>
      <w:r>
        <w:rPr>
          <w:rFonts w:ascii="Arial Narrow" w:hAnsi="Arial Narrow"/>
          <w:bCs/>
          <w:sz w:val="28"/>
          <w:szCs w:val="28"/>
        </w:rPr>
        <w:t xml:space="preserve">objeto </w:t>
      </w:r>
      <w:r w:rsidR="00A169CF">
        <w:rPr>
          <w:rFonts w:ascii="Arial Narrow" w:hAnsi="Arial Narrow"/>
          <w:bCs/>
          <w:sz w:val="28"/>
          <w:szCs w:val="28"/>
        </w:rPr>
        <w:t>do presente contrato visa</w:t>
      </w:r>
      <w:r>
        <w:rPr>
          <w:rFonts w:ascii="Arial Narrow" w:hAnsi="Arial Narrow"/>
          <w:bCs/>
          <w:sz w:val="28"/>
          <w:szCs w:val="28"/>
        </w:rPr>
        <w:t xml:space="preserve"> a </w:t>
      </w:r>
      <w:r>
        <w:rPr>
          <w:rFonts w:ascii="Arial Narrow" w:hAnsi="Arial Narrow"/>
          <w:sz w:val="28"/>
          <w:szCs w:val="28"/>
        </w:rPr>
        <w:t>aquisição de materiais de copa e cozinha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72E1850E" w14:textId="77777777" w:rsidR="00762FE7" w:rsidRDefault="00762FE7" w:rsidP="00762FE7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0"/>
        <w:gridCol w:w="399"/>
        <w:gridCol w:w="1052"/>
        <w:gridCol w:w="1195"/>
        <w:gridCol w:w="860"/>
        <w:gridCol w:w="860"/>
      </w:tblGrid>
      <w:tr w:rsidR="00F221C4" w:rsidRPr="00F221C4" w14:paraId="7453D037" w14:textId="77777777" w:rsidTr="00F221C4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CA1E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221C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9FC3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221C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E4E4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221C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CBA2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221C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C04D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221C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F128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221C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8BA9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221C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9D40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221C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6555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221C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59DA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221C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F221C4" w:rsidRPr="00F221C4" w14:paraId="40CFC139" w14:textId="77777777" w:rsidTr="00F221C4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7CDE2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23356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85B16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B23BF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79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73E8A" w14:textId="77777777" w:rsidR="00F221C4" w:rsidRPr="00F221C4" w:rsidRDefault="00F221C4" w:rsidP="00F221C4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ADEIRA DE ALUMÍNIO RETANGULAR COM BORDAS, MEDIDA INTERNA APROXIMADAMENTE 33,5X24X5CM, ALUMÍNIO POLIDO RESISTENTE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6FA32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8FD46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9273F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COL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353EF" w14:textId="77777777" w:rsidR="00F221C4" w:rsidRPr="00F221C4" w:rsidRDefault="00F221C4" w:rsidP="00F221C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7CC92" w14:textId="77777777" w:rsidR="00F221C4" w:rsidRPr="00F221C4" w:rsidRDefault="00F221C4" w:rsidP="00F221C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0,20</w:t>
            </w:r>
          </w:p>
        </w:tc>
      </w:tr>
      <w:tr w:rsidR="00F221C4" w:rsidRPr="00F221C4" w14:paraId="055A8692" w14:textId="77777777" w:rsidTr="00F221C4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48CC8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9D621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8AB65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421C1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74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F9757" w14:textId="77777777" w:rsidR="00F221C4" w:rsidRPr="00F221C4" w:rsidRDefault="00F221C4" w:rsidP="00F221C4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ACIA DE PLÁSTICO CAPACIDADE DE 5 LITRO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DE794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A0617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8545C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LASUTI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90325" w14:textId="77777777" w:rsidR="00F221C4" w:rsidRPr="00F221C4" w:rsidRDefault="00F221C4" w:rsidP="00F221C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A8559" w14:textId="77777777" w:rsidR="00F221C4" w:rsidRPr="00F221C4" w:rsidRDefault="00F221C4" w:rsidP="00F221C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3,50</w:t>
            </w:r>
          </w:p>
        </w:tc>
      </w:tr>
      <w:tr w:rsidR="00F221C4" w:rsidRPr="00F221C4" w14:paraId="6458C759" w14:textId="77777777" w:rsidTr="00F221C4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93D57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33C8D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6B023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FEA0F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8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315E6" w14:textId="77777777" w:rsidR="00F221C4" w:rsidRPr="00F221C4" w:rsidRDefault="00F221C4" w:rsidP="00F221C4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ANDEJA SERVICE REDONDA EM AÇO INOX, MEDINDO APROXIMADAMENTE 45 CM DE DIÂMETR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BC0DF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2D3D8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60573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UMINIO HW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BC98B" w14:textId="77777777" w:rsidR="00F221C4" w:rsidRPr="00F221C4" w:rsidRDefault="00F221C4" w:rsidP="00F221C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,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FBF3F" w14:textId="77777777" w:rsidR="00F221C4" w:rsidRPr="00F221C4" w:rsidRDefault="00F221C4" w:rsidP="00F221C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066,50</w:t>
            </w:r>
          </w:p>
        </w:tc>
      </w:tr>
      <w:tr w:rsidR="00F221C4" w:rsidRPr="00F221C4" w14:paraId="28DC98C0" w14:textId="77777777" w:rsidTr="00F221C4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49E17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19C64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97F78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C01F3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8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39B92" w14:textId="77777777" w:rsidR="00F221C4" w:rsidRPr="00F221C4" w:rsidRDefault="00F221C4" w:rsidP="00F221C4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CAIXA ORGANIZADORA EM MATERIAL PLÁSTICO RESISTENTE, CAPACIDADE DE 14 </w:t>
            </w:r>
            <w:proofErr w:type="gramStart"/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,  TAMPA</w:t>
            </w:r>
            <w:proofErr w:type="gramEnd"/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COM TRAVA, NA COR INCOLOR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41724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89785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9A22F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LE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FA8E3" w14:textId="77777777" w:rsidR="00F221C4" w:rsidRPr="00F221C4" w:rsidRDefault="00F221C4" w:rsidP="00F221C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ECEB3" w14:textId="77777777" w:rsidR="00F221C4" w:rsidRPr="00F221C4" w:rsidRDefault="00F221C4" w:rsidP="00F221C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0,00</w:t>
            </w:r>
          </w:p>
        </w:tc>
      </w:tr>
      <w:tr w:rsidR="00F221C4" w:rsidRPr="00F221C4" w14:paraId="77E5A23D" w14:textId="77777777" w:rsidTr="00F221C4">
        <w:trPr>
          <w:trHeight w:val="10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CB606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FC776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3FE6A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40EC9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9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80C88" w14:textId="77777777" w:rsidR="00F221C4" w:rsidRPr="00F221C4" w:rsidRDefault="00F221C4" w:rsidP="00F221C4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IXA TÉRMICA COM CAPACIDADE PARA 06 LITROS, COM 01 ALÇA FIXA, RESISTENTE DE FÁCIL MANUSEIO, CORPO E TAMPA CONFECCIONADOS EM POLIETILENO DE ALTA DENSIDADE (PEHD) COM ISOLAMENTO INTERNO EM POLIURETANO (PU)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5C39A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D112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A8F7C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F49E8" w14:textId="77777777" w:rsidR="00F221C4" w:rsidRPr="00F221C4" w:rsidRDefault="00F221C4" w:rsidP="00F221C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33C85" w14:textId="77777777" w:rsidR="00F221C4" w:rsidRPr="00F221C4" w:rsidRDefault="00F221C4" w:rsidP="00F221C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,00</w:t>
            </w:r>
          </w:p>
        </w:tc>
      </w:tr>
      <w:tr w:rsidR="00F221C4" w:rsidRPr="00F221C4" w14:paraId="7C9432A9" w14:textId="77777777" w:rsidTr="00F221C4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DFBF7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80BAC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49043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F3ED3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7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9C806" w14:textId="77777777" w:rsidR="00F221C4" w:rsidRPr="00F221C4" w:rsidRDefault="00F221C4" w:rsidP="00F221C4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NECÃO DE ALUMÍNIO DE 3 LTS, COM CAB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B3776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BAD4A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3E0CE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COL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3E80C" w14:textId="77777777" w:rsidR="00F221C4" w:rsidRPr="00F221C4" w:rsidRDefault="00F221C4" w:rsidP="00F221C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9EA73" w14:textId="77777777" w:rsidR="00F221C4" w:rsidRPr="00F221C4" w:rsidRDefault="00F221C4" w:rsidP="00F221C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2,00</w:t>
            </w:r>
          </w:p>
        </w:tc>
      </w:tr>
      <w:tr w:rsidR="00F221C4" w:rsidRPr="00F221C4" w14:paraId="21FD2951" w14:textId="77777777" w:rsidTr="00F221C4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88B62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81089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F1AC1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246CA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8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283C8" w14:textId="77777777" w:rsidR="00F221C4" w:rsidRPr="00F221C4" w:rsidRDefault="00F221C4" w:rsidP="00F221C4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CHA EM ALUMÍNIO, MEDINDO APROXIMADAMENTE 30 CM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665AC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76567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A0C3D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COL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468B0" w14:textId="77777777" w:rsidR="00F221C4" w:rsidRPr="00F221C4" w:rsidRDefault="00F221C4" w:rsidP="00F221C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0EA67" w14:textId="77777777" w:rsidR="00F221C4" w:rsidRPr="00F221C4" w:rsidRDefault="00F221C4" w:rsidP="00F221C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,20</w:t>
            </w:r>
          </w:p>
        </w:tc>
      </w:tr>
      <w:tr w:rsidR="00F221C4" w:rsidRPr="00F221C4" w14:paraId="2CCA552B" w14:textId="77777777" w:rsidTr="00F221C4">
        <w:trPr>
          <w:trHeight w:val="10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6CF3D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8FD39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7580A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9336D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8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6B47E" w14:textId="77777777" w:rsidR="00F221C4" w:rsidRPr="00F221C4" w:rsidRDefault="00F221C4" w:rsidP="00F221C4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SCORREDOR DE LOUÇA, TIPO PROFISSIONAL, COM CAPACIDADE PARA NO MÍNIMO 20 PRATOS, RESISTENTE, CONFECCIONADO EM AÇO INOXIDÁVEL, RESISTENTE À CORROSÃO, COM MEDIDAS APROXIMADAS DE COMPRIMENTO 51CM, LARGURA 27CM, ALTURA 30CM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6FBB9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3B9A8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62685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K INO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0708B" w14:textId="77777777" w:rsidR="00F221C4" w:rsidRPr="00F221C4" w:rsidRDefault="00F221C4" w:rsidP="00F221C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A4F20" w14:textId="77777777" w:rsidR="00F221C4" w:rsidRPr="00F221C4" w:rsidRDefault="00F221C4" w:rsidP="00F221C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46,00</w:t>
            </w:r>
          </w:p>
        </w:tc>
      </w:tr>
      <w:tr w:rsidR="00F221C4" w:rsidRPr="00F221C4" w14:paraId="4E6C0797" w14:textId="77777777" w:rsidTr="00F221C4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22497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2AA1E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52501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9649D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77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5BF4A" w14:textId="77777777" w:rsidR="00F221C4" w:rsidRPr="00F221C4" w:rsidRDefault="00F221C4" w:rsidP="00F221C4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FACA PARA PÃO EM AÇO </w:t>
            </w:r>
            <w:proofErr w:type="gramStart"/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NOX;  DIMENSÕES</w:t>
            </w:r>
            <w:proofErr w:type="gramEnd"/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PRODUTO (COMPR. X LARG. X ALT.): 20X67X380 MM; ESPESSURA: 1,2 MM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85513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46F8D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85029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AMONTI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809DD" w14:textId="77777777" w:rsidR="00F221C4" w:rsidRPr="00F221C4" w:rsidRDefault="00F221C4" w:rsidP="00F221C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F3C60" w14:textId="77777777" w:rsidR="00F221C4" w:rsidRPr="00F221C4" w:rsidRDefault="00F221C4" w:rsidP="00F221C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0,20</w:t>
            </w:r>
          </w:p>
        </w:tc>
      </w:tr>
      <w:tr w:rsidR="00F221C4" w:rsidRPr="00F221C4" w14:paraId="2EB665C8" w14:textId="77777777" w:rsidTr="00F221C4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C0818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F4B33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4AC22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6E90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9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A7ED3" w14:textId="77777777" w:rsidR="00F221C4" w:rsidRPr="00F221C4" w:rsidRDefault="00F221C4" w:rsidP="00F221C4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RRAFA TÉRMICA 2,5 LITROS AÇO INOX - COM ALAVANCA DE PRESSÃO, CAPACIDADE DE 2,5 L - CONSERVA BEBIDAS NA TEMPERATURA POR ATÉ 24H (QUENTE OU FRIO). MEDIDAS APROXIMADAS DO PRODUTO</w:t>
            </w: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OMPRIMENTO: 30 CM; ALTURA: 30 CM; LARGURA: 23 CM; PESO: 1542 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04FCD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23BB8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9F04A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IRPO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416AF" w14:textId="77777777" w:rsidR="00F221C4" w:rsidRPr="00F221C4" w:rsidRDefault="00F221C4" w:rsidP="00F221C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6FC35" w14:textId="77777777" w:rsidR="00F221C4" w:rsidRPr="00F221C4" w:rsidRDefault="00F221C4" w:rsidP="00F221C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2,00</w:t>
            </w:r>
          </w:p>
        </w:tc>
      </w:tr>
      <w:tr w:rsidR="00F221C4" w:rsidRPr="00F221C4" w14:paraId="544D3172" w14:textId="77777777" w:rsidTr="00F221C4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B6C0B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CB94B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D16D0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0F59E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0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B86E4" w14:textId="77777777" w:rsidR="00F221C4" w:rsidRPr="00F221C4" w:rsidRDefault="00F221C4" w:rsidP="00F221C4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RRA DE PLÁSTICO COM CAPACIDADE DE 2 LITRO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2A02A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71BBD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FE924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FFA5D" w14:textId="77777777" w:rsidR="00F221C4" w:rsidRPr="00F221C4" w:rsidRDefault="00F221C4" w:rsidP="00F221C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4696C" w14:textId="77777777" w:rsidR="00F221C4" w:rsidRPr="00F221C4" w:rsidRDefault="00F221C4" w:rsidP="00F221C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7,00</w:t>
            </w:r>
          </w:p>
        </w:tc>
      </w:tr>
      <w:tr w:rsidR="00F221C4" w:rsidRPr="00F221C4" w14:paraId="1196EF1D" w14:textId="77777777" w:rsidTr="00F221C4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EBAC1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F5DE0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11319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66CD1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76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95362" w14:textId="77777777" w:rsidR="00F221C4" w:rsidRPr="00F221C4" w:rsidRDefault="00F221C4" w:rsidP="00F221C4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GO DE POTES PARA MANTIMENTOS COM 5 PEÇAS DE PLÁSTICO RESISTENTE; CONTENDO: 1 POTE 7,3 LITROS. 1 POTE 4,10 LITROS. 1 POTE 2,3 LITROS. 1 POTE 1,4 LITROS. 1 POTE 900ML;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0BF0D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E37A7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9EB05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GU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9E121" w14:textId="77777777" w:rsidR="00F221C4" w:rsidRPr="00F221C4" w:rsidRDefault="00F221C4" w:rsidP="00F221C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E7F51" w14:textId="77777777" w:rsidR="00F221C4" w:rsidRPr="00F221C4" w:rsidRDefault="00F221C4" w:rsidP="00F221C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9,00</w:t>
            </w:r>
          </w:p>
        </w:tc>
      </w:tr>
      <w:tr w:rsidR="00F221C4" w:rsidRPr="00F221C4" w14:paraId="5F36E90D" w14:textId="77777777" w:rsidTr="00F221C4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FF736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BBDFE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477EB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92027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35155" w14:textId="77777777" w:rsidR="00F221C4" w:rsidRPr="00F221C4" w:rsidRDefault="00F221C4" w:rsidP="00F221C4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GO DE XÍCARA PARA CAFÉ COM 06 UNIDADES COM PIRE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40990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FB16E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693D1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TINAZZ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17E02" w14:textId="77777777" w:rsidR="00F221C4" w:rsidRPr="00F221C4" w:rsidRDefault="00F221C4" w:rsidP="00F221C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4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BFEB2" w14:textId="77777777" w:rsidR="00F221C4" w:rsidRPr="00F221C4" w:rsidRDefault="00F221C4" w:rsidP="00F221C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4,30</w:t>
            </w:r>
          </w:p>
        </w:tc>
      </w:tr>
      <w:tr w:rsidR="00F221C4" w:rsidRPr="00F221C4" w14:paraId="343F2B06" w14:textId="77777777" w:rsidTr="00F221C4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77143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0F380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A5F61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9B29A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45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97C9" w14:textId="77777777" w:rsidR="00F221C4" w:rsidRPr="00F221C4" w:rsidRDefault="00F221C4" w:rsidP="00F221C4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GO DE XÍCARAS COM PIRES PARA CAFÉ, CONTENDO 6 PARES COM CAPACIDADE DE 50ML. MATERIAL EM CERÂMICA, CORES E ESTAMPAS VARIADA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CCBB1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F1EB1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93A88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TINAZ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718CB" w14:textId="77777777" w:rsidR="00F221C4" w:rsidRPr="00F221C4" w:rsidRDefault="00F221C4" w:rsidP="00F221C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2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F1616" w14:textId="77777777" w:rsidR="00F221C4" w:rsidRPr="00F221C4" w:rsidRDefault="00F221C4" w:rsidP="00F221C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8,10</w:t>
            </w:r>
          </w:p>
        </w:tc>
      </w:tr>
      <w:tr w:rsidR="00F221C4" w:rsidRPr="00F221C4" w14:paraId="7D93E48A" w14:textId="77777777" w:rsidTr="00F221C4">
        <w:trPr>
          <w:trHeight w:val="16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267A2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EA59E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46A4C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EE5E4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20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60E1B" w14:textId="77777777" w:rsidR="00F221C4" w:rsidRPr="00F221C4" w:rsidRDefault="00F221C4" w:rsidP="00F221C4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NELA CAÇAROLA N22, CONFECCIONADA EM ALUMÍNIO FUNDIDO BATIDO, COM TAMPA DE VIDRO TEMPERADO E PEGADOR DA TAMPA CONFECCIONADO EM BAQUELITE RESISTENTE A ALTAS TEMPERATURAS, ESPESSURA APROXIMADA DE 3MM, COM CABOS REVESTIDOS EM MADEIRA ENVERNIZADOS, COM DIMENSÕES APROXIMADAS DE 22 CM DE DIÂMETRO, 9 CM ALTURA E CAPACIDADE PARA 3 LITRO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7F714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E88DD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574E1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COL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1B979" w14:textId="77777777" w:rsidR="00F221C4" w:rsidRPr="00F221C4" w:rsidRDefault="00F221C4" w:rsidP="00F221C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5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539B6" w14:textId="77777777" w:rsidR="00F221C4" w:rsidRPr="00F221C4" w:rsidRDefault="00F221C4" w:rsidP="00F221C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5,50</w:t>
            </w:r>
          </w:p>
        </w:tc>
      </w:tr>
      <w:tr w:rsidR="00F221C4" w:rsidRPr="00F221C4" w14:paraId="091DB93B" w14:textId="77777777" w:rsidTr="00F221C4">
        <w:trPr>
          <w:trHeight w:val="16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371C7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0ABA5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5B64D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F8E3F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20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104D6" w14:textId="77777777" w:rsidR="00F221C4" w:rsidRPr="00F221C4" w:rsidRDefault="00F221C4" w:rsidP="00F221C4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NELA CAÇAROLA N26, CONFECCIONADA EM ALUMÍNIO FUNDIDO BATIDO, COM TAMPA EM ALUMÍNIO E PEGADOR DA TAMPA CONFECCIONADO EM BAQUELITE RESISTENTE A ALTAS TEMPERATURAS, ESPESSURA APROXIMADA DE 4MM, COM CABOS REVESTIDOS EM MADEIRA ENVERNIZADOS, COM DIMENSÕES APROXIMADAS DE 26 CM DE DIÂMETRO, 10,5 CM ALTURA E CAPACIDADE PARA 6 LITRO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392FB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A9028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93ACE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COL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1B671" w14:textId="77777777" w:rsidR="00F221C4" w:rsidRPr="00F221C4" w:rsidRDefault="00F221C4" w:rsidP="00F221C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6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10371" w14:textId="77777777" w:rsidR="00F221C4" w:rsidRPr="00F221C4" w:rsidRDefault="00F221C4" w:rsidP="00F221C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6,40</w:t>
            </w:r>
          </w:p>
        </w:tc>
      </w:tr>
      <w:tr w:rsidR="00F221C4" w:rsidRPr="00F221C4" w14:paraId="7B6FB3E5" w14:textId="77777777" w:rsidTr="00F221C4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7C23B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33B4F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7126C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AB971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8CF6F" w14:textId="77777777" w:rsidR="00F221C4" w:rsidRPr="00F221C4" w:rsidRDefault="00F221C4" w:rsidP="00F221C4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POTE MULTIUSO, EM MATERIAL PLÁSTICO RESISTENTE, COM CAPACIDADE PARA 2000 </w:t>
            </w:r>
            <w:proofErr w:type="gramStart"/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L,  COM</w:t>
            </w:r>
            <w:proofErr w:type="gramEnd"/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TAMP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AB5AF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8C4AD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E1357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JE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8B90F" w14:textId="77777777" w:rsidR="00F221C4" w:rsidRPr="00F221C4" w:rsidRDefault="00F221C4" w:rsidP="00F221C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06717" w14:textId="77777777" w:rsidR="00F221C4" w:rsidRPr="00F221C4" w:rsidRDefault="00F221C4" w:rsidP="00F221C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6,30</w:t>
            </w:r>
          </w:p>
        </w:tc>
      </w:tr>
      <w:tr w:rsidR="00F221C4" w:rsidRPr="00F221C4" w14:paraId="60ECB3C8" w14:textId="77777777" w:rsidTr="00F221C4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55088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F1A17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8D665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5CC37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8268E" w14:textId="77777777" w:rsidR="00F221C4" w:rsidRPr="00F221C4" w:rsidRDefault="00F221C4" w:rsidP="00F221C4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TE MULTIUSO, EM MATERIAL PLÁSTICO RESISTENTE, COM CAPACIDADE PARA 5000 ML, COM TAMP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C07DA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6102F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7BAAE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JE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19CB9" w14:textId="77777777" w:rsidR="00F221C4" w:rsidRPr="00F221C4" w:rsidRDefault="00F221C4" w:rsidP="00F221C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6342E" w14:textId="77777777" w:rsidR="00F221C4" w:rsidRPr="00F221C4" w:rsidRDefault="00F221C4" w:rsidP="00F221C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,00</w:t>
            </w:r>
          </w:p>
        </w:tc>
      </w:tr>
      <w:tr w:rsidR="00F221C4" w:rsidRPr="00F221C4" w14:paraId="14D808E2" w14:textId="77777777" w:rsidTr="00F221C4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9EF39" w14:textId="77777777" w:rsidR="00F221C4" w:rsidRPr="00F221C4" w:rsidRDefault="00F221C4" w:rsidP="00F221C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21C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B494E" w14:textId="77777777" w:rsidR="00F221C4" w:rsidRPr="00F221C4" w:rsidRDefault="00F221C4" w:rsidP="00F221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221C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5.429,20</w:t>
            </w:r>
          </w:p>
        </w:tc>
      </w:tr>
    </w:tbl>
    <w:p w14:paraId="5AD9365D" w14:textId="77777777" w:rsidR="00762FE7" w:rsidRDefault="00762FE7" w:rsidP="00762FE7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5A077AA8" w14:textId="77777777" w:rsidR="00762FE7" w:rsidRDefault="00762FE7" w:rsidP="00762FE7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 de cada Secretaria, a contar do recebimento da requisição.</w:t>
      </w:r>
    </w:p>
    <w:p w14:paraId="6BF955F2" w14:textId="77777777" w:rsidR="00762FE7" w:rsidRDefault="00762FE7" w:rsidP="00762FE7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576319BA" w14:textId="77777777" w:rsidR="00762FE7" w:rsidRDefault="00762FE7" w:rsidP="00762FE7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0FDED54E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2A9D7EA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72C11E61" w14:textId="77777777" w:rsidR="00762FE7" w:rsidRDefault="00762FE7" w:rsidP="00762FE7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75B75750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59D7D72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55E228BF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0421947" w14:textId="77777777" w:rsidR="00762FE7" w:rsidRDefault="00762FE7" w:rsidP="00762FE7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62D0963A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7201C50" w14:textId="77777777" w:rsidR="00762FE7" w:rsidRDefault="00762FE7" w:rsidP="00762FE7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25EB22D3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8A3B292" w14:textId="77777777" w:rsidR="00762FE7" w:rsidRDefault="00762FE7" w:rsidP="00762FE7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4B06748A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1B1A261" w14:textId="77777777" w:rsidR="00762FE7" w:rsidRDefault="00762FE7" w:rsidP="00762FE7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26AF51AF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EDD7660" w14:textId="77777777" w:rsidR="00762FE7" w:rsidRDefault="00762FE7" w:rsidP="00762FE7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01130583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1C734C0" w14:textId="77777777" w:rsidR="00762FE7" w:rsidRDefault="00762FE7" w:rsidP="00762FE7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623F9280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BE41B42" w14:textId="77777777" w:rsidR="00762FE7" w:rsidRDefault="00762FE7" w:rsidP="00762FE7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Entregar produtos novos, entendidos como tais, os de primeira utilização, garantindo o seu pleno funcionamento, sem a necessidade de outras adaptações; se for o caso;</w:t>
      </w:r>
    </w:p>
    <w:p w14:paraId="38F675E3" w14:textId="77777777" w:rsidR="00762FE7" w:rsidRDefault="00762FE7" w:rsidP="00762FE7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6215672B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A23D76D" w14:textId="77777777" w:rsidR="00762FE7" w:rsidRDefault="00762FE7" w:rsidP="00762FE7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7C0C65A2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2A3ED6B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 de cada Secretaria;</w:t>
      </w:r>
    </w:p>
    <w:p w14:paraId="65D7D532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41AC944" w14:textId="77777777" w:rsidR="00762FE7" w:rsidRDefault="00762FE7" w:rsidP="00762FE7">
      <w:pPr>
        <w:numPr>
          <w:ilvl w:val="0"/>
          <w:numId w:val="2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32A807FA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346C63A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7D2F990D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60F7CD6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3B34F3FC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980E701" w14:textId="77777777" w:rsidR="00762FE7" w:rsidRDefault="00762FE7" w:rsidP="00762FE7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612B171C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D226FDA" w14:textId="77777777" w:rsidR="00762FE7" w:rsidRDefault="00762FE7" w:rsidP="00762FE7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3D29E080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A967455" w14:textId="77777777" w:rsidR="00762FE7" w:rsidRDefault="00762FE7" w:rsidP="00762FE7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48F98E96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8DFE2B1" w14:textId="77777777" w:rsidR="00762FE7" w:rsidRDefault="00762FE7" w:rsidP="00762FE7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30085DBE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4C0119C4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61464294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5F750174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lastRenderedPageBreak/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26C5A93E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7FA6ACC" w14:textId="77777777" w:rsidR="00762FE7" w:rsidRDefault="00762FE7" w:rsidP="00762FE7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2CDFBB39" w14:textId="77777777" w:rsidR="00762FE7" w:rsidRDefault="00762FE7" w:rsidP="00762FE7">
      <w:pPr>
        <w:tabs>
          <w:tab w:val="left" w:pos="426"/>
          <w:tab w:val="num" w:pos="142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E1E4C81" w14:textId="77777777" w:rsidR="00762FE7" w:rsidRDefault="00762FE7" w:rsidP="00762FE7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0B69BFB1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2EBA012" w14:textId="77777777" w:rsidR="00762FE7" w:rsidRDefault="00762FE7" w:rsidP="00762FE7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5468CA46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324C375" w14:textId="77777777" w:rsidR="00762FE7" w:rsidRDefault="00762FE7" w:rsidP="00762FE7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446B4C26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355362E" w14:textId="77777777" w:rsidR="00762FE7" w:rsidRDefault="00762FE7" w:rsidP="00762FE7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570C5D86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06CBD37" w14:textId="77777777" w:rsidR="00762FE7" w:rsidRDefault="00762FE7" w:rsidP="00762FE7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36A3B129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0D044FE" w14:textId="77777777" w:rsidR="00762FE7" w:rsidRDefault="00762FE7" w:rsidP="00762FE7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10F3889C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9CC9552" w14:textId="77777777" w:rsidR="00762FE7" w:rsidRDefault="00762FE7" w:rsidP="00762FE7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68896405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79CF0FF8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17A49C7A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1139FB5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08E29CC1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8A43BDA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4F990CAF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D888465" w14:textId="0CAA4D29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</w:t>
      </w:r>
      <w:r w:rsidR="00693761">
        <w:rPr>
          <w:rFonts w:ascii="Arial Narrow" w:hAnsi="Arial Narrow" w:cs="Calibri Light"/>
          <w:sz w:val="28"/>
          <w:szCs w:val="28"/>
        </w:rPr>
        <w:t>estiverem</w:t>
      </w:r>
      <w:r>
        <w:rPr>
          <w:rFonts w:ascii="Arial Narrow" w:hAnsi="Arial Narrow" w:cs="Calibri Light"/>
          <w:sz w:val="28"/>
          <w:szCs w:val="28"/>
        </w:rPr>
        <w:t xml:space="preserve"> em conformidade com as referidas especificações.</w:t>
      </w:r>
    </w:p>
    <w:p w14:paraId="394BE2F8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F4F1A7D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08B7F173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3B6798F" w14:textId="77777777" w:rsidR="00762FE7" w:rsidRDefault="00762FE7" w:rsidP="00762FE7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lastRenderedPageBreak/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5A621FF1" w14:textId="77777777" w:rsidR="00762FE7" w:rsidRDefault="00762FE7" w:rsidP="00762FE7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17034D9" w14:textId="77777777" w:rsidR="00762FE7" w:rsidRDefault="00762FE7" w:rsidP="00762FE7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48A82992" w14:textId="77777777" w:rsidR="00762FE7" w:rsidRDefault="00762FE7" w:rsidP="00762FE7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764F9D7B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7595C03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6A2BC152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BA445A6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5810C97F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70EDEF6" w14:textId="77777777" w:rsidR="00762FE7" w:rsidRDefault="00762FE7" w:rsidP="00762FE7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308C4455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02636DD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251388CA" w14:textId="77777777" w:rsidR="00762FE7" w:rsidRDefault="00762FE7" w:rsidP="00762FE7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9737250" w14:textId="77777777" w:rsidR="00762FE7" w:rsidRDefault="00762FE7" w:rsidP="00762FE7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5CF56B76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E286635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7EE5DF02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3A9552C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22356628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59CD8F5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1D3C1356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4BE861D" w14:textId="77777777" w:rsidR="00762FE7" w:rsidRDefault="00762FE7" w:rsidP="00762FE7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3C2BBF08" w14:textId="77777777" w:rsidR="00762FE7" w:rsidRDefault="00762FE7" w:rsidP="00762FE7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54C6E18" w14:textId="77777777" w:rsidR="00762FE7" w:rsidRDefault="00762FE7" w:rsidP="00762FE7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102886E8" w14:textId="77777777" w:rsidR="00762FE7" w:rsidRDefault="00762FE7" w:rsidP="00762FE7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DCC333E" w14:textId="77777777" w:rsidR="00762FE7" w:rsidRDefault="00762FE7" w:rsidP="00762FE7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1DD6BDDF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23EE0AA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46147248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19710D2C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11322BC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7628404A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137475B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40B913E6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73D2DFC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2119C9CE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55FB295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7352FAA8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166FB09" w14:textId="77777777" w:rsidR="00762FE7" w:rsidRDefault="00762FE7" w:rsidP="00762FE7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76B979C8" w14:textId="77777777" w:rsidR="00762FE7" w:rsidRDefault="00762FE7" w:rsidP="00762FE7">
      <w:pPr>
        <w:tabs>
          <w:tab w:val="left" w:pos="426"/>
          <w:tab w:val="left" w:pos="993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481F4FA" w14:textId="77777777" w:rsidR="00762FE7" w:rsidRDefault="00762FE7" w:rsidP="00762FE7">
      <w:pPr>
        <w:tabs>
          <w:tab w:val="left" w:pos="426"/>
          <w:tab w:val="left" w:pos="993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489FF675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BBEC5F7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20BD57F2" w14:textId="77777777" w:rsidR="00762FE7" w:rsidRDefault="00762FE7" w:rsidP="00762FE7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AE38FC5" w14:textId="77777777" w:rsidR="00762FE7" w:rsidRDefault="00762FE7" w:rsidP="00762FE7">
      <w:pPr>
        <w:numPr>
          <w:ilvl w:val="0"/>
          <w:numId w:val="6"/>
        </w:numPr>
        <w:tabs>
          <w:tab w:val="left" w:pos="426"/>
          <w:tab w:val="left" w:pos="1134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270F3C87" w14:textId="77777777" w:rsidR="00762FE7" w:rsidRDefault="00762FE7" w:rsidP="00762FE7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E91D738" w14:textId="77777777" w:rsidR="00762FE7" w:rsidRDefault="00762FE7" w:rsidP="00762FE7">
      <w:pPr>
        <w:numPr>
          <w:ilvl w:val="0"/>
          <w:numId w:val="6"/>
        </w:numPr>
        <w:tabs>
          <w:tab w:val="left" w:pos="426"/>
          <w:tab w:val="left" w:pos="1134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0BFA4076" w14:textId="77777777" w:rsidR="00762FE7" w:rsidRDefault="00762FE7" w:rsidP="00762FE7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A879C6D" w14:textId="77777777" w:rsidR="00762FE7" w:rsidRDefault="00762FE7" w:rsidP="00762FE7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5F88C5DB" w14:textId="77777777" w:rsidR="00762FE7" w:rsidRDefault="00762FE7" w:rsidP="00762FE7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1D1B4E9C" w14:textId="77777777" w:rsidR="00762FE7" w:rsidRDefault="00762FE7" w:rsidP="00762FE7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BA3674D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06BECA65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0673ADD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7C5349B2" w14:textId="77777777" w:rsidR="00762FE7" w:rsidRDefault="00762FE7" w:rsidP="00762FE7">
      <w:pPr>
        <w:numPr>
          <w:ilvl w:val="0"/>
          <w:numId w:val="7"/>
        </w:numPr>
        <w:tabs>
          <w:tab w:val="left" w:pos="426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Estado de protesto, falência e concordata, insolvência notória ou situação econômica – financeira comprometida;</w:t>
      </w:r>
    </w:p>
    <w:p w14:paraId="223F33D1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DB3A008" w14:textId="77777777" w:rsidR="00762FE7" w:rsidRDefault="00762FE7" w:rsidP="00762FE7">
      <w:pPr>
        <w:numPr>
          <w:ilvl w:val="0"/>
          <w:numId w:val="7"/>
        </w:numPr>
        <w:tabs>
          <w:tab w:val="left" w:pos="426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1F0F3B35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265F341A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2D5E86BD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E63CA78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755B0DD8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12F16C6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468974C8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E032F60" w14:textId="77777777" w:rsidR="00F221C4" w:rsidRPr="00F221C4" w:rsidRDefault="00F221C4" w:rsidP="00F221C4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F221C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4  FUNDO</w:t>
      </w:r>
      <w:proofErr w:type="gramEnd"/>
      <w:r w:rsidRPr="00F221C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SAÚDE - FMS</w:t>
      </w:r>
      <w:r w:rsidRPr="00F221C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  SECRETARIA MUNICIPAL DE SAÚDE</w:t>
      </w:r>
      <w:r w:rsidRPr="00F221C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.02  FUNDO MUNICIPAL DE SAÚDE</w:t>
      </w:r>
      <w:r w:rsidRPr="00F221C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10.301.1007-2.312  MANUTENÇÃO DAS ATIVIDADES DA ATNÇÃO PRIMÁRIA</w:t>
      </w:r>
      <w:r w:rsidRPr="00F221C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3.3.90.30.00  MATERIAL DE CONSUMO</w:t>
      </w:r>
      <w:r w:rsidRPr="00F221C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2.600.0000-000     /     FICHA: 620</w:t>
      </w:r>
      <w:r w:rsidRPr="00F221C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5.429,20 (cinco mil e quatrocentos e vinte e nove reais e vinte centavos)</w:t>
      </w:r>
    </w:p>
    <w:p w14:paraId="1DECFD1D" w14:textId="77777777" w:rsidR="00762FE7" w:rsidRDefault="00762FE7" w:rsidP="00762FE7">
      <w:pPr>
        <w:jc w:val="both"/>
        <w:rPr>
          <w:rFonts w:ascii="Arial Narrow" w:hAnsi="Arial Narrow" w:cs="Wingdings"/>
          <w:b/>
          <w:sz w:val="28"/>
          <w:szCs w:val="28"/>
        </w:rPr>
      </w:pPr>
    </w:p>
    <w:p w14:paraId="27B6FA55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31AE5C95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09228178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0BCD9B0F" w14:textId="77777777" w:rsidR="00762FE7" w:rsidRPr="00F221C4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80D309D" w14:textId="21079E28" w:rsidR="00F221C4" w:rsidRPr="00F221C4" w:rsidRDefault="00762FE7" w:rsidP="00F221C4">
      <w:pPr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</w:pPr>
      <w:r w:rsidRPr="00F221C4">
        <w:rPr>
          <w:rFonts w:ascii="Arial Narrow" w:hAnsi="Arial Narrow" w:cs="Wingdings"/>
          <w:b/>
          <w:sz w:val="28"/>
          <w:szCs w:val="28"/>
        </w:rPr>
        <w:t xml:space="preserve">8.1. </w:t>
      </w:r>
      <w:r w:rsidRPr="00F221C4">
        <w:rPr>
          <w:rFonts w:ascii="Arial Narrow" w:hAnsi="Arial Narrow" w:cs="Wingdings"/>
          <w:sz w:val="28"/>
          <w:szCs w:val="28"/>
        </w:rPr>
        <w:t xml:space="preserve">O valor total deste Contrato é de </w:t>
      </w:r>
      <w:r w:rsidR="00F221C4" w:rsidRPr="00F221C4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5.429,20</w:t>
      </w:r>
      <w:r w:rsidR="00F221C4" w:rsidRPr="00F221C4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cinco mil e quatrocentos e vinte e nove reais e vinte centavos)</w:t>
      </w:r>
      <w:r w:rsidR="00F221C4" w:rsidRPr="00F221C4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.</w:t>
      </w:r>
    </w:p>
    <w:p w14:paraId="5D118B23" w14:textId="5D0EEF85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513B082" w14:textId="77777777" w:rsidR="00762FE7" w:rsidRDefault="00762FE7" w:rsidP="00762FE7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5F672931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3A41EF6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1A4474E6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F455181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31549350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4A4288D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78B45D72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A71CF68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3B2E9F53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6A30521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37086B86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911D7C8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1C900746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C73C652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608C12FA" w14:textId="77777777" w:rsidR="00762FE7" w:rsidRDefault="00762FE7" w:rsidP="00762FE7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8C0DCD4" w14:textId="77777777" w:rsidR="00762FE7" w:rsidRDefault="00762FE7" w:rsidP="00762FE7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19E4B352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5BFFF77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61B87EA6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DDFA169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074023B2" w14:textId="77777777" w:rsidR="00762FE7" w:rsidRDefault="00762FE7" w:rsidP="00762FE7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2A62287" w14:textId="77777777" w:rsidR="00762FE7" w:rsidRDefault="00762FE7" w:rsidP="00762FE7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7A877E17" w14:textId="77777777" w:rsidR="00762FE7" w:rsidRDefault="00762FE7" w:rsidP="00762FE7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AFD2B85" w14:textId="77777777" w:rsidR="00762FE7" w:rsidRDefault="00762FE7" w:rsidP="00762FE7">
      <w:pPr>
        <w:pStyle w:val="Corpodetexto2"/>
        <w:rPr>
          <w:rFonts w:ascii="Arial Narrow" w:hAnsi="Arial Narrow"/>
          <w:b/>
          <w:iCs/>
          <w:sz w:val="28"/>
          <w:szCs w:val="28"/>
          <w:u w:val="single"/>
        </w:rPr>
      </w:pPr>
      <w:r>
        <w:rPr>
          <w:rFonts w:ascii="Arial Narrow" w:hAnsi="Arial Narrow"/>
          <w:b/>
          <w:bCs/>
          <w:iCs/>
          <w:sz w:val="28"/>
          <w:szCs w:val="28"/>
          <w:u w:val="single"/>
        </w:rPr>
        <w:t xml:space="preserve">9.11. </w:t>
      </w:r>
      <w:r>
        <w:rPr>
          <w:rFonts w:ascii="Arial Narrow" w:hAnsi="Arial Narrow"/>
          <w:b/>
          <w:iCs/>
          <w:sz w:val="28"/>
          <w:szCs w:val="28"/>
          <w:u w:val="single"/>
        </w:rPr>
        <w:t xml:space="preserve">A </w:t>
      </w:r>
      <w:r>
        <w:rPr>
          <w:rFonts w:ascii="Arial Narrow" w:hAnsi="Arial Narrow" w:cs="Calibri Light"/>
          <w:b/>
          <w:iCs/>
          <w:sz w:val="28"/>
          <w:szCs w:val="28"/>
          <w:u w:val="single"/>
        </w:rPr>
        <w:t>Nota Fiscal/Fatura</w:t>
      </w:r>
      <w:r>
        <w:rPr>
          <w:rFonts w:ascii="Arial Narrow" w:hAnsi="Arial Narrow"/>
          <w:b/>
          <w:iCs/>
          <w:sz w:val="28"/>
          <w:szCs w:val="28"/>
          <w:u w:val="single"/>
        </w:rPr>
        <w:t xml:space="preserve"> deverá ser emitida pela própria Contratada, obrigatoriamente com o número de inscrição no CNPJ apresentado nos Documentos de Habilitação e das Propostas de Preços, bem como da Nota de Empenho, não se admitindo </w:t>
      </w:r>
      <w:r>
        <w:rPr>
          <w:rFonts w:ascii="Arial Narrow" w:hAnsi="Arial Narrow" w:cs="Calibri Light"/>
          <w:b/>
          <w:iCs/>
          <w:sz w:val="28"/>
          <w:szCs w:val="28"/>
          <w:u w:val="single"/>
        </w:rPr>
        <w:t>Notas Fiscais/Faturas</w:t>
      </w:r>
      <w:r>
        <w:rPr>
          <w:rFonts w:ascii="Arial Narrow" w:hAnsi="Arial Narrow"/>
          <w:b/>
          <w:iCs/>
          <w:sz w:val="28"/>
          <w:szCs w:val="28"/>
          <w:u w:val="single"/>
        </w:rPr>
        <w:t xml:space="preserve"> emitidas com outros </w:t>
      </w:r>
      <w:proofErr w:type="spellStart"/>
      <w:r>
        <w:rPr>
          <w:rFonts w:ascii="Arial Narrow" w:hAnsi="Arial Narrow"/>
          <w:b/>
          <w:iCs/>
          <w:sz w:val="28"/>
          <w:szCs w:val="28"/>
          <w:u w:val="single"/>
        </w:rPr>
        <w:t>CNPJs</w:t>
      </w:r>
      <w:proofErr w:type="spellEnd"/>
      <w:r>
        <w:rPr>
          <w:rFonts w:ascii="Arial Narrow" w:hAnsi="Arial Narrow"/>
          <w:b/>
          <w:iCs/>
          <w:sz w:val="28"/>
          <w:szCs w:val="28"/>
          <w:u w:val="single"/>
        </w:rPr>
        <w:t>.</w:t>
      </w:r>
    </w:p>
    <w:p w14:paraId="233F6F0C" w14:textId="77777777" w:rsidR="00762FE7" w:rsidRDefault="00762FE7" w:rsidP="00762FE7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>9.11.1.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6623A2E4" w14:textId="77777777" w:rsidR="00693761" w:rsidRDefault="00693761" w:rsidP="00762FE7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</w:p>
    <w:p w14:paraId="5393F500" w14:textId="77777777" w:rsidR="00762FE7" w:rsidRDefault="00762FE7" w:rsidP="00762FE7">
      <w:pPr>
        <w:pStyle w:val="Corpodetexto2"/>
        <w:rPr>
          <w:rFonts w:ascii="Arial Narrow" w:hAnsi="Arial Narrow"/>
          <w:i w:val="0"/>
          <w:iCs/>
          <w:sz w:val="28"/>
          <w:szCs w:val="28"/>
        </w:rPr>
      </w:pPr>
      <w:r>
        <w:rPr>
          <w:rFonts w:ascii="Arial Narrow" w:hAnsi="Arial Narrow"/>
          <w:b/>
          <w:bCs/>
          <w:i w:val="0"/>
          <w:iCs/>
          <w:sz w:val="28"/>
          <w:szCs w:val="28"/>
        </w:rPr>
        <w:t xml:space="preserve">9.12. </w:t>
      </w:r>
      <w:r>
        <w:rPr>
          <w:rFonts w:ascii="Arial Narrow" w:hAnsi="Arial Narrow"/>
          <w:i w:val="0"/>
          <w:iCs/>
          <w:sz w:val="28"/>
          <w:szCs w:val="28"/>
        </w:rPr>
        <w:t xml:space="preserve">Nos casos de eventuais atrasos de pagamento, por culpa do Contratante, o valor devido será acrescido de encargos moratórios calculados desde a data final do período de adimplemento até a data do efetivo pagamento, o valor original deverá ser atualizado pelo IGPM-DI da FGV, acrescido de </w:t>
      </w:r>
      <w:r>
        <w:rPr>
          <w:rFonts w:ascii="Arial Narrow" w:hAnsi="Arial Narrow"/>
          <w:b/>
          <w:bCs/>
          <w:i w:val="0"/>
          <w:iCs/>
          <w:sz w:val="28"/>
          <w:szCs w:val="28"/>
        </w:rPr>
        <w:t>0,5%</w:t>
      </w:r>
      <w:r>
        <w:rPr>
          <w:rFonts w:ascii="Arial Narrow" w:hAnsi="Arial Narrow"/>
          <w:i w:val="0"/>
          <w:iCs/>
          <w:sz w:val="28"/>
          <w:szCs w:val="28"/>
        </w:rPr>
        <w:t xml:space="preserve"> de juros de mora por mês ou fração.</w:t>
      </w:r>
    </w:p>
    <w:p w14:paraId="00A3B30B" w14:textId="77777777" w:rsidR="00762FE7" w:rsidRDefault="00762FE7" w:rsidP="00762FE7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23186651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A1A098A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43BA520A" w14:textId="77777777" w:rsidR="00762FE7" w:rsidRDefault="00762FE7" w:rsidP="00762FE7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5DEA2D49" w14:textId="77777777" w:rsidR="00762FE7" w:rsidRDefault="00762FE7" w:rsidP="00762FE7">
      <w:pPr>
        <w:ind w:right="43"/>
        <w:rPr>
          <w:rFonts w:ascii="Arial Narrow" w:hAnsi="Arial Narrow" w:cs="Wingdings"/>
          <w:sz w:val="28"/>
          <w:szCs w:val="28"/>
        </w:rPr>
      </w:pPr>
    </w:p>
    <w:p w14:paraId="7BD839AF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3129EB8E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03E7F87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22BDE4C5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69FE234B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59CEA42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7FD3C309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9EE2109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3F763E58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6429B59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29AA82D6" w14:textId="77777777" w:rsidR="00A169CF" w:rsidRDefault="00A169CF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10FFC90" w14:textId="77777777" w:rsidR="00762FE7" w:rsidRDefault="00762FE7" w:rsidP="00762FE7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1D5901DF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AA98E84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55CD5B3B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231DB3F" w14:textId="77777777" w:rsidR="00762FE7" w:rsidRDefault="00762FE7" w:rsidP="00762FE7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0DB4E08C" w14:textId="77777777" w:rsidR="00762FE7" w:rsidRDefault="00762FE7" w:rsidP="00762FE7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F171A79" w14:textId="77777777" w:rsidR="00762FE7" w:rsidRDefault="00762FE7" w:rsidP="00762FE7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645F75F6" w14:textId="77777777" w:rsidR="00762FE7" w:rsidRDefault="00762FE7" w:rsidP="00762FE7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D3D4EAF" w14:textId="77777777" w:rsidR="00762FE7" w:rsidRDefault="00762FE7" w:rsidP="00762FE7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74007420" w14:textId="77777777" w:rsidR="00762FE7" w:rsidRDefault="00762FE7" w:rsidP="00762FE7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5073E6AF" w14:textId="77777777" w:rsidR="00762FE7" w:rsidRDefault="00762FE7" w:rsidP="00762FE7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0965B98B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E8BC78A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7372BBE4" w14:textId="77777777" w:rsidR="00762FE7" w:rsidRDefault="00762FE7" w:rsidP="00762FE7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39F13F7" w14:textId="77777777" w:rsidR="00762FE7" w:rsidRDefault="00762FE7" w:rsidP="00762FE7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</w:t>
      </w:r>
      <w:r>
        <w:rPr>
          <w:rFonts w:ascii="Arial Narrow" w:hAnsi="Arial Narrow" w:cs="Wingdings"/>
          <w:sz w:val="28"/>
          <w:szCs w:val="28"/>
        </w:rPr>
        <w:lastRenderedPageBreak/>
        <w:t xml:space="preserve">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58CDA134" w14:textId="77777777" w:rsidR="00762FE7" w:rsidRDefault="00762FE7" w:rsidP="00762FE7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3AE23C0" w14:textId="77777777" w:rsidR="00762FE7" w:rsidRDefault="00762FE7" w:rsidP="00762FE7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2A9E711E" w14:textId="77777777" w:rsidR="00762FE7" w:rsidRDefault="00762FE7" w:rsidP="00762FE7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B6642C0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3D1B71BA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0E6CC54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1139919A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89387AD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7EC8E3AA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BD2FF91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68A365F8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F8BC484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0FFEEB99" w14:textId="77777777" w:rsidR="00762FE7" w:rsidRDefault="00762FE7" w:rsidP="00762FE7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1A118C9" w14:textId="77777777" w:rsidR="00762FE7" w:rsidRDefault="00762FE7" w:rsidP="00762FE7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5C40A671" w14:textId="77777777" w:rsidR="00762FE7" w:rsidRDefault="00762FE7" w:rsidP="00762FE7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</w:p>
    <w:p w14:paraId="373E2B92" w14:textId="77777777" w:rsidR="00762FE7" w:rsidRDefault="00762FE7" w:rsidP="00762FE7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39DAB1B4" w14:textId="77777777" w:rsidR="00A169CF" w:rsidRDefault="00A169CF" w:rsidP="00762FE7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71A56CE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4E6A3556" w14:textId="77777777" w:rsidR="00A169CF" w:rsidRDefault="00A169CF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88103B6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4969CF68" w14:textId="77777777" w:rsidR="00A169CF" w:rsidRDefault="00A169CF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8784605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6001BD9F" w14:textId="77777777" w:rsidR="00A169CF" w:rsidRDefault="00A169CF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922ECAF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1BDEB843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18D4038C" w14:textId="77777777" w:rsidR="00A169CF" w:rsidRDefault="00A169CF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A4FAF24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39D6EEE5" w14:textId="77777777" w:rsidR="00A169CF" w:rsidRDefault="00A169CF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DFED8E2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64D34A04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8CB554B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4B93EFEB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567E3C4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757573F8" w14:textId="77777777" w:rsidR="00693761" w:rsidRDefault="00693761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D997E10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04861DEF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836FF84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24460A60" w14:textId="77777777" w:rsidR="00A169CF" w:rsidRDefault="00A169CF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0F52C70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38B6BB73" w14:textId="77777777" w:rsidR="00762FE7" w:rsidRDefault="00762FE7" w:rsidP="00762FE7">
      <w:pPr>
        <w:pStyle w:val="Corpodetexto"/>
        <w:ind w:right="43"/>
        <w:rPr>
          <w:rFonts w:ascii="Arial Narrow" w:hAnsi="Arial Narrow" w:cs="Wingdings"/>
          <w:b/>
          <w:bCs/>
          <w:sz w:val="28"/>
          <w:szCs w:val="28"/>
        </w:rPr>
      </w:pPr>
    </w:p>
    <w:p w14:paraId="554200CB" w14:textId="77777777" w:rsidR="00762FE7" w:rsidRDefault="00762FE7" w:rsidP="00762FE7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602559AA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3EDBA82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2218C859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BCABDDF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1BE2EF0D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BF993CC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60A7DD49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2E1342E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</w:t>
      </w:r>
      <w:r>
        <w:rPr>
          <w:rFonts w:ascii="Arial Narrow" w:hAnsi="Arial Narrow" w:cs="Wingdings"/>
          <w:sz w:val="28"/>
          <w:szCs w:val="28"/>
        </w:rPr>
        <w:lastRenderedPageBreak/>
        <w:t xml:space="preserve">propositura de qualquer medida judicial, decorrente deste instrumento contratual, com a exclusão de qualquer outro, por mais privilegiado que seja. </w:t>
      </w:r>
    </w:p>
    <w:p w14:paraId="349B8973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DF4D838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4517B535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98F9C6E" w14:textId="609FA35F" w:rsidR="00762FE7" w:rsidRDefault="00762FE7" w:rsidP="00762FE7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693761">
        <w:rPr>
          <w:rFonts w:ascii="Arial Narrow" w:hAnsi="Arial Narrow" w:cs="Wingdings"/>
          <w:sz w:val="28"/>
          <w:szCs w:val="28"/>
        </w:rPr>
        <w:t xml:space="preserve">13 de setembr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5570EA32" w14:textId="77777777" w:rsidR="00762FE7" w:rsidRDefault="00762FE7" w:rsidP="00762FE7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67D56FE1" w14:textId="77777777" w:rsidR="00762FE7" w:rsidRDefault="00762FE7" w:rsidP="00762FE7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762FE7" w14:paraId="655A9A4D" w14:textId="77777777" w:rsidTr="00762FE7">
        <w:tc>
          <w:tcPr>
            <w:tcW w:w="4486" w:type="dxa"/>
            <w:hideMark/>
          </w:tcPr>
          <w:p w14:paraId="02320447" w14:textId="77777777" w:rsidR="00762FE7" w:rsidRDefault="00762FE7">
            <w:pPr>
              <w:widowControl w:val="0"/>
              <w:ind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5EAE3B34" w14:textId="77777777" w:rsidR="00F221C4" w:rsidRDefault="00F221C4" w:rsidP="00F221C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Janssen Portela Galhardo</w:t>
            </w:r>
          </w:p>
          <w:p w14:paraId="5D2214A1" w14:textId="77777777" w:rsidR="00F221C4" w:rsidRDefault="00F221C4" w:rsidP="00F221C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O MUNICIPAL DE SAÚDE</w:t>
            </w:r>
          </w:p>
          <w:p w14:paraId="24CEEF44" w14:textId="7F7E3D0D" w:rsidR="00762FE7" w:rsidRDefault="00F221C4" w:rsidP="00F221C4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31BDCCE9" w14:textId="77777777" w:rsidR="00762FE7" w:rsidRDefault="00762FE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00CE2A93" w14:textId="77D77BDD" w:rsidR="00A169CF" w:rsidRDefault="00A169CF" w:rsidP="00A16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i/>
                <w:color w:val="000000"/>
                <w:sz w:val="26"/>
                <w:szCs w:val="26"/>
              </w:rPr>
            </w:pPr>
            <w:r>
              <w:rPr>
                <w:rFonts w:ascii="Arial Narrow" w:hAnsi="Arial Narrow" w:cs="Arial"/>
                <w:i/>
                <w:color w:val="000000"/>
                <w:sz w:val="26"/>
                <w:szCs w:val="26"/>
              </w:rPr>
              <w:t xml:space="preserve">Fernando </w:t>
            </w:r>
            <w:r>
              <w:rPr>
                <w:rFonts w:ascii="Arial Narrow" w:hAnsi="Arial Narrow" w:cs="Arial"/>
                <w:i/>
                <w:color w:val="000000"/>
                <w:sz w:val="26"/>
                <w:szCs w:val="26"/>
              </w:rPr>
              <w:t>Antônio</w:t>
            </w:r>
            <w:r>
              <w:rPr>
                <w:rFonts w:ascii="Arial Narrow" w:hAnsi="Arial Narrow" w:cs="Arial"/>
                <w:i/>
                <w:color w:val="000000"/>
                <w:sz w:val="26"/>
                <w:szCs w:val="26"/>
              </w:rPr>
              <w:t xml:space="preserve"> Ananias da Silva</w:t>
            </w:r>
          </w:p>
          <w:p w14:paraId="004401D4" w14:textId="77777777" w:rsidR="00A169CF" w:rsidRDefault="00A169CF" w:rsidP="00A16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bCs/>
                <w:iCs/>
                <w:color w:val="000000"/>
                <w:sz w:val="28"/>
                <w:szCs w:val="28"/>
              </w:rPr>
              <w:t>FERNANDO A. A. DA SILVA EIRELI</w:t>
            </w:r>
          </w:p>
          <w:p w14:paraId="711C4A48" w14:textId="4C06CCE0" w:rsidR="00762FE7" w:rsidRDefault="00A169CF" w:rsidP="00A169CF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6"/>
                <w:szCs w:val="26"/>
              </w:rPr>
              <w:t>(CONTRATADO)</w:t>
            </w:r>
          </w:p>
        </w:tc>
      </w:tr>
    </w:tbl>
    <w:p w14:paraId="5FDE5669" w14:textId="77777777" w:rsidR="00762FE7" w:rsidRDefault="00762FE7" w:rsidP="00762FE7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6FA5DD32" w14:textId="77777777" w:rsidR="00762FE7" w:rsidRDefault="00762FE7" w:rsidP="00762FE7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4923CC50" w14:textId="77777777" w:rsidR="00762FE7" w:rsidRDefault="00762FE7" w:rsidP="00762FE7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D61EA5B" w14:textId="77777777" w:rsidR="00762FE7" w:rsidRDefault="00762FE7" w:rsidP="00762FE7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8"/>
        <w:gridCol w:w="4682"/>
      </w:tblGrid>
      <w:tr w:rsidR="00152461" w14:paraId="68B8B9ED" w14:textId="77777777" w:rsidTr="00152461">
        <w:trPr>
          <w:trHeight w:val="651"/>
        </w:trPr>
        <w:tc>
          <w:tcPr>
            <w:tcW w:w="4498" w:type="dxa"/>
            <w:hideMark/>
          </w:tcPr>
          <w:p w14:paraId="57940D1B" w14:textId="77777777" w:rsidR="00152461" w:rsidRDefault="0015246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65C7AE15" w14:textId="77777777" w:rsidR="00152461" w:rsidRDefault="0015246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386E3D56" w14:textId="77777777" w:rsidR="00152461" w:rsidRDefault="00152461">
            <w:pPr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682" w:type="dxa"/>
          </w:tcPr>
          <w:p w14:paraId="7833E0AF" w14:textId="77777777" w:rsidR="00152461" w:rsidRDefault="0015246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793F8E9C" w14:textId="77777777" w:rsidR="00152461" w:rsidRDefault="0015246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164EEC63" w14:textId="77777777" w:rsidR="00152461" w:rsidRDefault="0015246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112.510.319-19</w:t>
            </w:r>
          </w:p>
          <w:p w14:paraId="6CCF533A" w14:textId="77777777" w:rsidR="00152461" w:rsidRDefault="00152461">
            <w:pPr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  <w:lang w:val="pt-PT"/>
              </w:rPr>
            </w:pPr>
          </w:p>
        </w:tc>
      </w:tr>
    </w:tbl>
    <w:p w14:paraId="47FD04F6" w14:textId="77777777" w:rsidR="00D71419" w:rsidRPr="00762FE7" w:rsidRDefault="00D71419" w:rsidP="00762FE7"/>
    <w:sectPr w:rsidR="00D71419" w:rsidRPr="00762FE7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6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8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7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5"/>
  </w:num>
  <w:num w:numId="10" w16cid:durableId="1323585650">
    <w:abstractNumId w:val="6"/>
  </w:num>
  <w:num w:numId="11" w16cid:durableId="1891107638">
    <w:abstractNumId w:val="18"/>
  </w:num>
  <w:num w:numId="12" w16cid:durableId="804279322">
    <w:abstractNumId w:val="2"/>
  </w:num>
  <w:num w:numId="13" w16cid:durableId="17171260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28"/>
  </w:num>
  <w:num w:numId="34" w16cid:durableId="260454434">
    <w:abstractNumId w:val="19"/>
  </w:num>
  <w:num w:numId="35" w16cid:durableId="1524708962">
    <w:abstractNumId w:val="1"/>
  </w:num>
  <w:num w:numId="36" w16cid:durableId="14123927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A22CA"/>
    <w:rsid w:val="001174CC"/>
    <w:rsid w:val="0012230A"/>
    <w:rsid w:val="00122C21"/>
    <w:rsid w:val="001313CC"/>
    <w:rsid w:val="00152461"/>
    <w:rsid w:val="00161763"/>
    <w:rsid w:val="0020556A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80D61"/>
    <w:rsid w:val="005A6C23"/>
    <w:rsid w:val="00662985"/>
    <w:rsid w:val="00665ED5"/>
    <w:rsid w:val="00693761"/>
    <w:rsid w:val="006F69FC"/>
    <w:rsid w:val="006F6EDD"/>
    <w:rsid w:val="0072590A"/>
    <w:rsid w:val="00731AC7"/>
    <w:rsid w:val="007414AC"/>
    <w:rsid w:val="007532AF"/>
    <w:rsid w:val="00762FE7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169CF"/>
    <w:rsid w:val="00A23267"/>
    <w:rsid w:val="00A51A0D"/>
    <w:rsid w:val="00AB0D4A"/>
    <w:rsid w:val="00AB47FD"/>
    <w:rsid w:val="00AE3CCF"/>
    <w:rsid w:val="00B0418B"/>
    <w:rsid w:val="00B30626"/>
    <w:rsid w:val="00B62F3D"/>
    <w:rsid w:val="00B71C55"/>
    <w:rsid w:val="00BB662A"/>
    <w:rsid w:val="00C0243D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21C4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69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2</cp:revision>
  <cp:lastPrinted>2023-09-13T15:43:00Z</cp:lastPrinted>
  <dcterms:created xsi:type="dcterms:W3CDTF">2023-09-13T15:48:00Z</dcterms:created>
  <dcterms:modified xsi:type="dcterms:W3CDTF">2023-09-13T15:48:00Z</dcterms:modified>
</cp:coreProperties>
</file>